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7FB" w:rsidRPr="001C06D6" w:rsidRDefault="00E7367B" w:rsidP="001C06D6">
      <w:pPr>
        <w:jc w:val="center"/>
        <w:rPr>
          <w:rFonts w:ascii="Times New Roman" w:hAnsi="Times New Roman" w:cs="Times New Roman"/>
          <w:sz w:val="24"/>
          <w:szCs w:val="24"/>
        </w:rPr>
      </w:pPr>
      <w:r w:rsidRPr="001C06D6">
        <w:rPr>
          <w:rFonts w:ascii="Times New Roman" w:hAnsi="Times New Roman" w:cs="Times New Roman"/>
          <w:sz w:val="24"/>
          <w:szCs w:val="24"/>
        </w:rPr>
        <w:t>«</w:t>
      </w:r>
      <w:r w:rsidR="00A837FB" w:rsidRPr="001C06D6">
        <w:rPr>
          <w:rFonts w:ascii="Times New Roman" w:hAnsi="Times New Roman" w:cs="Times New Roman"/>
          <w:sz w:val="24"/>
          <w:szCs w:val="24"/>
        </w:rPr>
        <w:t>Физическая культура  в общекультурной и профессиональной подготовке студентов</w:t>
      </w:r>
      <w:r w:rsidRPr="001C06D6">
        <w:rPr>
          <w:rFonts w:ascii="Times New Roman" w:hAnsi="Times New Roman" w:cs="Times New Roman"/>
          <w:sz w:val="24"/>
          <w:szCs w:val="24"/>
        </w:rPr>
        <w:t>»</w:t>
      </w:r>
    </w:p>
    <w:p w:rsidR="00A837FB" w:rsidRPr="001C06D6" w:rsidRDefault="00A837FB" w:rsidP="001C06D6">
      <w:pPr>
        <w:rPr>
          <w:rFonts w:ascii="Times New Roman" w:hAnsi="Times New Roman" w:cs="Times New Roman"/>
          <w:sz w:val="24"/>
          <w:szCs w:val="24"/>
        </w:rPr>
      </w:pPr>
    </w:p>
    <w:p w:rsidR="00A837FB" w:rsidRPr="001C06D6" w:rsidRDefault="001C06D6" w:rsidP="00A837FB">
      <w:pPr>
        <w:jc w:val="center"/>
        <w:rPr>
          <w:rFonts w:ascii="Times New Roman" w:hAnsi="Times New Roman" w:cs="Times New Roman"/>
          <w:sz w:val="24"/>
          <w:szCs w:val="24"/>
        </w:rPr>
      </w:pPr>
      <w:r w:rsidRPr="001C06D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1C06D6">
        <w:rPr>
          <w:rFonts w:ascii="Times New Roman" w:hAnsi="Times New Roman" w:cs="Times New Roman"/>
          <w:sz w:val="24"/>
          <w:szCs w:val="24"/>
        </w:rPr>
        <w:t>Пискунова Тамара Степановна</w:t>
      </w:r>
    </w:p>
    <w:p w:rsidR="00A837FB" w:rsidRPr="001C06D6" w:rsidRDefault="00E7367B" w:rsidP="00E7367B">
      <w:pPr>
        <w:rPr>
          <w:rFonts w:ascii="Times New Roman" w:hAnsi="Times New Roman" w:cs="Times New Roman"/>
          <w:sz w:val="24"/>
          <w:szCs w:val="24"/>
        </w:rPr>
      </w:pPr>
      <w:r w:rsidRPr="001C06D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C06D6" w:rsidRPr="001C06D6">
        <w:rPr>
          <w:rFonts w:ascii="Times New Roman" w:hAnsi="Times New Roman" w:cs="Times New Roman"/>
          <w:sz w:val="24"/>
          <w:szCs w:val="24"/>
        </w:rPr>
        <w:t xml:space="preserve">         </w:t>
      </w:r>
      <w:r w:rsidR="001C06D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C06D6" w:rsidRPr="001C06D6">
        <w:rPr>
          <w:rFonts w:ascii="Times New Roman" w:hAnsi="Times New Roman" w:cs="Times New Roman"/>
          <w:sz w:val="24"/>
          <w:szCs w:val="24"/>
        </w:rPr>
        <w:t xml:space="preserve">  </w:t>
      </w:r>
      <w:r w:rsidR="001C06D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94B91" w:rsidRPr="001C06D6">
        <w:rPr>
          <w:rFonts w:ascii="Times New Roman" w:hAnsi="Times New Roman" w:cs="Times New Roman"/>
          <w:sz w:val="24"/>
          <w:szCs w:val="24"/>
        </w:rPr>
        <w:t>ГБОУ СПО «ВПТКР»</w:t>
      </w:r>
    </w:p>
    <w:p w:rsidR="00E7367B" w:rsidRPr="001C06D6" w:rsidRDefault="00E7367B" w:rsidP="001C06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6D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C06D6" w:rsidRPr="001C06D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C06D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1C06D6" w:rsidRPr="001C06D6">
        <w:rPr>
          <w:rFonts w:ascii="Times New Roman" w:hAnsi="Times New Roman" w:cs="Times New Roman"/>
          <w:sz w:val="24"/>
          <w:szCs w:val="24"/>
        </w:rPr>
        <w:t xml:space="preserve">  </w:t>
      </w:r>
      <w:r w:rsidRPr="001C06D6">
        <w:rPr>
          <w:rFonts w:ascii="Times New Roman" w:hAnsi="Times New Roman" w:cs="Times New Roman"/>
          <w:sz w:val="24"/>
          <w:szCs w:val="24"/>
        </w:rPr>
        <w:t xml:space="preserve"> преподаватель физической культуры</w:t>
      </w:r>
      <w:r w:rsidRPr="001C06D6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521F12" w:rsidRPr="001C06D6" w:rsidRDefault="00521F12" w:rsidP="00521F12">
      <w:pPr>
        <w:rPr>
          <w:rFonts w:ascii="Times New Roman" w:hAnsi="Times New Roman" w:cs="Times New Roman"/>
          <w:b/>
          <w:sz w:val="24"/>
          <w:szCs w:val="24"/>
        </w:rPr>
      </w:pPr>
    </w:p>
    <w:p w:rsidR="000F5836" w:rsidRPr="001C06D6" w:rsidRDefault="000F5836" w:rsidP="00631762">
      <w:pPr>
        <w:rPr>
          <w:rFonts w:ascii="Times New Roman" w:hAnsi="Times New Roman" w:cs="Times New Roman"/>
          <w:b/>
          <w:sz w:val="24"/>
          <w:szCs w:val="24"/>
        </w:rPr>
      </w:pPr>
      <w:r w:rsidRPr="001C06D6"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0F5836" w:rsidRPr="001C06D6" w:rsidRDefault="000F5836" w:rsidP="000F583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C06D6">
        <w:rPr>
          <w:rFonts w:ascii="Times New Roman" w:hAnsi="Times New Roman" w:cs="Times New Roman"/>
          <w:b/>
          <w:sz w:val="24"/>
          <w:szCs w:val="24"/>
        </w:rPr>
        <w:t>Цели и задачи физического воспитания.</w:t>
      </w:r>
    </w:p>
    <w:p w:rsidR="000F5836" w:rsidRPr="001C06D6" w:rsidRDefault="000F5836" w:rsidP="000F583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C06D6">
        <w:rPr>
          <w:rFonts w:ascii="Times New Roman" w:hAnsi="Times New Roman" w:cs="Times New Roman"/>
          <w:b/>
          <w:sz w:val="24"/>
          <w:szCs w:val="24"/>
        </w:rPr>
        <w:t>Социальная роль и функции физической культуры и спорта.</w:t>
      </w:r>
    </w:p>
    <w:p w:rsidR="000F5836" w:rsidRPr="001C06D6" w:rsidRDefault="000F5836" w:rsidP="0063176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C06D6">
        <w:rPr>
          <w:rFonts w:ascii="Times New Roman" w:hAnsi="Times New Roman" w:cs="Times New Roman"/>
          <w:b/>
          <w:sz w:val="24"/>
          <w:szCs w:val="24"/>
        </w:rPr>
        <w:t>Физическая культура личности студента.</w:t>
      </w:r>
    </w:p>
    <w:p w:rsidR="00A837FB" w:rsidRPr="001C06D6" w:rsidRDefault="000F5836" w:rsidP="00A837FB">
      <w:pPr>
        <w:rPr>
          <w:rFonts w:ascii="Times New Roman" w:hAnsi="Times New Roman" w:cs="Times New Roman"/>
          <w:b/>
          <w:sz w:val="24"/>
          <w:szCs w:val="24"/>
        </w:rPr>
      </w:pPr>
      <w:r w:rsidRPr="001C06D6">
        <w:rPr>
          <w:rFonts w:ascii="Times New Roman" w:hAnsi="Times New Roman" w:cs="Times New Roman"/>
          <w:b/>
          <w:sz w:val="24"/>
          <w:szCs w:val="24"/>
        </w:rPr>
        <w:t>1.</w:t>
      </w:r>
      <w:r w:rsidR="00A837FB" w:rsidRPr="001C06D6">
        <w:rPr>
          <w:rFonts w:ascii="Times New Roman" w:hAnsi="Times New Roman" w:cs="Times New Roman"/>
          <w:b/>
          <w:sz w:val="24"/>
          <w:szCs w:val="24"/>
        </w:rPr>
        <w:t>Цели и задачи физического воспитания.</w:t>
      </w:r>
    </w:p>
    <w:p w:rsidR="000F5836" w:rsidRPr="001C06D6" w:rsidRDefault="000F5836" w:rsidP="00A837FB">
      <w:pPr>
        <w:rPr>
          <w:rFonts w:ascii="Times New Roman" w:hAnsi="Times New Roman" w:cs="Times New Roman"/>
          <w:sz w:val="24"/>
          <w:szCs w:val="24"/>
        </w:rPr>
      </w:pPr>
      <w:r w:rsidRPr="001C06D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C06D6">
        <w:rPr>
          <w:rFonts w:ascii="Times New Roman" w:hAnsi="Times New Roman" w:cs="Times New Roman"/>
          <w:sz w:val="24"/>
          <w:szCs w:val="24"/>
        </w:rPr>
        <w:t>Физическое воспитание – это педагогический процесс, вид воспитания, содержанием которого являются обучение движениям, воспитание физических качеств, овладение специальными знаниями, формирование осознанной потребности в занятиях физическими упражнениями.</w:t>
      </w:r>
    </w:p>
    <w:p w:rsidR="00A837FB" w:rsidRPr="001C06D6" w:rsidRDefault="00A837FB" w:rsidP="00A837FB">
      <w:pPr>
        <w:rPr>
          <w:rFonts w:ascii="Times New Roman" w:hAnsi="Times New Roman" w:cs="Times New Roman"/>
          <w:sz w:val="24"/>
          <w:szCs w:val="24"/>
        </w:rPr>
      </w:pPr>
      <w:r w:rsidRPr="001C06D6">
        <w:rPr>
          <w:rFonts w:ascii="Times New Roman" w:hAnsi="Times New Roman" w:cs="Times New Roman"/>
          <w:sz w:val="24"/>
          <w:szCs w:val="24"/>
        </w:rPr>
        <w:t xml:space="preserve">    Физическое воспитание является неотъемлемой частью обучения и профессиональной подготовки студентов. Оно направлено на укрепление здоровья, улучшение физической и профессионально-прикладной подготовленности студентов.</w:t>
      </w:r>
    </w:p>
    <w:p w:rsidR="00A837FB" w:rsidRPr="001C06D6" w:rsidRDefault="00A837FB" w:rsidP="00A837FB">
      <w:pPr>
        <w:rPr>
          <w:rFonts w:ascii="Times New Roman" w:hAnsi="Times New Roman" w:cs="Times New Roman"/>
          <w:sz w:val="24"/>
          <w:szCs w:val="24"/>
        </w:rPr>
      </w:pPr>
      <w:r w:rsidRPr="001C06D6">
        <w:rPr>
          <w:rFonts w:ascii="Times New Roman" w:hAnsi="Times New Roman" w:cs="Times New Roman"/>
          <w:sz w:val="24"/>
          <w:szCs w:val="24"/>
        </w:rPr>
        <w:t xml:space="preserve">    Физическое воспитание осуществляется комплексно в тесной взаимосвязи учебных занятий, занятий в спортивных секциях, оздоровительных группах, клубам по видам спорта, а также спортивно-массовых мероприятий во внеурочное время и самостоятельных занятий студентов.</w:t>
      </w:r>
    </w:p>
    <w:p w:rsidR="006F2FBD" w:rsidRPr="001C06D6" w:rsidRDefault="00A837FB" w:rsidP="00A837FB">
      <w:pPr>
        <w:rPr>
          <w:rFonts w:ascii="Times New Roman" w:hAnsi="Times New Roman" w:cs="Times New Roman"/>
          <w:sz w:val="24"/>
          <w:szCs w:val="24"/>
        </w:rPr>
      </w:pPr>
      <w:r w:rsidRPr="001C06D6">
        <w:rPr>
          <w:rFonts w:ascii="Times New Roman" w:hAnsi="Times New Roman" w:cs="Times New Roman"/>
          <w:sz w:val="24"/>
          <w:szCs w:val="24"/>
        </w:rPr>
        <w:t xml:space="preserve">    Важнейшее значение имеет </w:t>
      </w:r>
      <w:r w:rsidR="006F2FBD" w:rsidRPr="001C06D6">
        <w:rPr>
          <w:rFonts w:ascii="Times New Roman" w:hAnsi="Times New Roman" w:cs="Times New Roman"/>
          <w:sz w:val="24"/>
          <w:szCs w:val="24"/>
        </w:rPr>
        <w:t xml:space="preserve"> теоретический раздел учебной программы, в котором предусмотрено освоение студентами знаний по использованию средств физического воспитания и укрепления здоровья, поддержания на высоком уровне умственной работоспособности, профилактики заболеваний, приобретения навыков самоконтроля в процессе занятий физическими упражнениями.</w:t>
      </w:r>
    </w:p>
    <w:p w:rsidR="006F2FBD" w:rsidRPr="001C06D6" w:rsidRDefault="006F2FBD" w:rsidP="00A837FB">
      <w:pPr>
        <w:rPr>
          <w:rFonts w:ascii="Times New Roman" w:hAnsi="Times New Roman" w:cs="Times New Roman"/>
          <w:sz w:val="24"/>
          <w:szCs w:val="24"/>
        </w:rPr>
      </w:pPr>
      <w:r w:rsidRPr="001C06D6">
        <w:rPr>
          <w:rFonts w:ascii="Times New Roman" w:hAnsi="Times New Roman" w:cs="Times New Roman"/>
          <w:sz w:val="24"/>
          <w:szCs w:val="24"/>
        </w:rPr>
        <w:t xml:space="preserve">    Цель физического воспитания студентов – формирование физической культуры личности.</w:t>
      </w:r>
    </w:p>
    <w:p w:rsidR="00964FC5" w:rsidRPr="001C06D6" w:rsidRDefault="006F2FBD" w:rsidP="00A837FB">
      <w:pPr>
        <w:rPr>
          <w:rFonts w:ascii="Times New Roman" w:hAnsi="Times New Roman" w:cs="Times New Roman"/>
          <w:sz w:val="24"/>
          <w:szCs w:val="24"/>
        </w:rPr>
      </w:pPr>
      <w:r w:rsidRPr="001C06D6">
        <w:rPr>
          <w:rFonts w:ascii="Times New Roman" w:hAnsi="Times New Roman" w:cs="Times New Roman"/>
          <w:sz w:val="24"/>
          <w:szCs w:val="24"/>
        </w:rPr>
        <w:t xml:space="preserve">    </w:t>
      </w:r>
      <w:r w:rsidR="00964FC5" w:rsidRPr="001C06D6">
        <w:rPr>
          <w:rFonts w:ascii="Times New Roman" w:hAnsi="Times New Roman" w:cs="Times New Roman"/>
          <w:sz w:val="24"/>
          <w:szCs w:val="24"/>
        </w:rPr>
        <w:t>Для достижения поставленной цели предусматривается решение следующих воспитательных и оздоровительных задач:</w:t>
      </w:r>
    </w:p>
    <w:p w:rsidR="00964FC5" w:rsidRPr="001C06D6" w:rsidRDefault="00964FC5" w:rsidP="00964F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06D6">
        <w:rPr>
          <w:rFonts w:ascii="Times New Roman" w:hAnsi="Times New Roman" w:cs="Times New Roman"/>
          <w:sz w:val="24"/>
          <w:szCs w:val="24"/>
        </w:rPr>
        <w:t>формирование осознанного понимания социальной роли физической культуры в развитии личности и подготовке её к профессиональной деятельности;</w:t>
      </w:r>
    </w:p>
    <w:p w:rsidR="00964FC5" w:rsidRPr="001C06D6" w:rsidRDefault="00964FC5" w:rsidP="00964F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06D6">
        <w:rPr>
          <w:rFonts w:ascii="Times New Roman" w:hAnsi="Times New Roman" w:cs="Times New Roman"/>
          <w:sz w:val="24"/>
          <w:szCs w:val="24"/>
        </w:rPr>
        <w:t>овладение целостной системой знаний научно-биологических и практических основ физической культуры и здорового образа жизни;</w:t>
      </w:r>
    </w:p>
    <w:p w:rsidR="00D43867" w:rsidRPr="001C06D6" w:rsidRDefault="00D43867" w:rsidP="00964F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06D6">
        <w:rPr>
          <w:rFonts w:ascii="Times New Roman" w:hAnsi="Times New Roman" w:cs="Times New Roman"/>
          <w:sz w:val="24"/>
          <w:szCs w:val="24"/>
        </w:rPr>
        <w:lastRenderedPageBreak/>
        <w:t>формирование мотивационно-ценностного отношения к физической культуре, здоровому образу жизни, физического самосовершенствования и самовоспитания, потребности в регулярных занятиях физическими упражнениями и спортом;</w:t>
      </w:r>
    </w:p>
    <w:p w:rsidR="00D43867" w:rsidRPr="001C06D6" w:rsidRDefault="00D43867" w:rsidP="00964F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06D6">
        <w:rPr>
          <w:rFonts w:ascii="Times New Roman" w:hAnsi="Times New Roman" w:cs="Times New Roman"/>
          <w:sz w:val="24"/>
          <w:szCs w:val="24"/>
        </w:rPr>
        <w:t>овладение системой практических умений и навыков, обеспечивающих сохранение и укрепление здоровья, психическое благополучие;</w:t>
      </w:r>
    </w:p>
    <w:p w:rsidR="00D43867" w:rsidRPr="001C06D6" w:rsidRDefault="00D43867" w:rsidP="00964F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06D6">
        <w:rPr>
          <w:rFonts w:ascii="Times New Roman" w:hAnsi="Times New Roman" w:cs="Times New Roman"/>
          <w:sz w:val="24"/>
          <w:szCs w:val="24"/>
        </w:rPr>
        <w:t>развитие и совершенствование психофизических способностей, качеств и свойств личности, самоопределение в физической культуре;</w:t>
      </w:r>
    </w:p>
    <w:p w:rsidR="00D43867" w:rsidRPr="001C06D6" w:rsidRDefault="00D43867" w:rsidP="00964F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06D6">
        <w:rPr>
          <w:rFonts w:ascii="Times New Roman" w:hAnsi="Times New Roman" w:cs="Times New Roman"/>
          <w:sz w:val="24"/>
          <w:szCs w:val="24"/>
        </w:rPr>
        <w:t>обеспечение общей и профессионально-прикладной физической подготовленности, определяющей физическую готовность студента к будущей профессии;</w:t>
      </w:r>
    </w:p>
    <w:p w:rsidR="00A837FB" w:rsidRPr="001C06D6" w:rsidRDefault="00D43867" w:rsidP="00964F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06D6">
        <w:rPr>
          <w:rFonts w:ascii="Times New Roman" w:hAnsi="Times New Roman" w:cs="Times New Roman"/>
          <w:sz w:val="24"/>
          <w:szCs w:val="24"/>
        </w:rPr>
        <w:t>приобретение опыта творческого использования физкультурно-спортивной деятельности в быту, семье и на производстве для достижения жизненных и профессиональных целей</w:t>
      </w:r>
      <w:r w:rsidR="00631762" w:rsidRPr="001C06D6">
        <w:rPr>
          <w:rFonts w:ascii="Times New Roman" w:hAnsi="Times New Roman" w:cs="Times New Roman"/>
          <w:sz w:val="24"/>
          <w:szCs w:val="24"/>
        </w:rPr>
        <w:t>.</w:t>
      </w:r>
      <w:r w:rsidR="006F2FBD" w:rsidRPr="001C0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42C" w:rsidRPr="001C06D6" w:rsidRDefault="0058694E" w:rsidP="0058694E">
      <w:pPr>
        <w:rPr>
          <w:rFonts w:ascii="Times New Roman" w:hAnsi="Times New Roman" w:cs="Times New Roman"/>
          <w:sz w:val="24"/>
          <w:szCs w:val="24"/>
        </w:rPr>
      </w:pPr>
      <w:r w:rsidRPr="001C06D6">
        <w:rPr>
          <w:rFonts w:ascii="Times New Roman" w:hAnsi="Times New Roman" w:cs="Times New Roman"/>
          <w:sz w:val="24"/>
          <w:szCs w:val="24"/>
        </w:rPr>
        <w:t xml:space="preserve">    </w:t>
      </w:r>
      <w:r w:rsidR="00421693" w:rsidRPr="001C06D6">
        <w:rPr>
          <w:rFonts w:ascii="Times New Roman" w:hAnsi="Times New Roman" w:cs="Times New Roman"/>
          <w:sz w:val="24"/>
          <w:szCs w:val="24"/>
        </w:rPr>
        <w:t xml:space="preserve">В структуру культуры общества </w:t>
      </w:r>
      <w:r w:rsidRPr="001C06D6">
        <w:rPr>
          <w:rFonts w:ascii="Times New Roman" w:hAnsi="Times New Roman" w:cs="Times New Roman"/>
          <w:sz w:val="24"/>
          <w:szCs w:val="24"/>
        </w:rPr>
        <w:t xml:space="preserve">в качестве одного из важных его </w:t>
      </w:r>
      <w:r w:rsidR="00421693" w:rsidRPr="001C06D6">
        <w:rPr>
          <w:rFonts w:ascii="Times New Roman" w:hAnsi="Times New Roman" w:cs="Times New Roman"/>
          <w:sz w:val="24"/>
          <w:szCs w:val="24"/>
        </w:rPr>
        <w:t>видов входит физическая культура, которая, в свою очередь, имеет собственную структуру. С</w:t>
      </w:r>
      <w:r w:rsidRPr="001C06D6">
        <w:rPr>
          <w:rFonts w:ascii="Times New Roman" w:hAnsi="Times New Roman" w:cs="Times New Roman"/>
          <w:sz w:val="24"/>
          <w:szCs w:val="24"/>
        </w:rPr>
        <w:t xml:space="preserve"> определенной условностью физическую культуру можно подразделить на ряд больших разделов, которые по своим особенностям соответствуют различным направлениям и сферам её использования в обществе. Каждый раздел включает виды и разно</w:t>
      </w:r>
      <w:r w:rsidR="0097542C" w:rsidRPr="001C06D6">
        <w:rPr>
          <w:rFonts w:ascii="Times New Roman" w:hAnsi="Times New Roman" w:cs="Times New Roman"/>
          <w:sz w:val="24"/>
          <w:szCs w:val="24"/>
        </w:rPr>
        <w:t>видности, например базовая физическая культура – школьная, вузовская и т.д., фоновая физическая культура – рекреативная и реабилитационная.</w:t>
      </w:r>
    </w:p>
    <w:p w:rsidR="00421693" w:rsidRPr="001C06D6" w:rsidRDefault="0097542C" w:rsidP="0058694E">
      <w:pPr>
        <w:rPr>
          <w:rFonts w:ascii="Times New Roman" w:hAnsi="Times New Roman" w:cs="Times New Roman"/>
          <w:sz w:val="24"/>
          <w:szCs w:val="24"/>
        </w:rPr>
      </w:pPr>
      <w:r w:rsidRPr="001C06D6">
        <w:rPr>
          <w:rFonts w:ascii="Times New Roman" w:hAnsi="Times New Roman" w:cs="Times New Roman"/>
          <w:sz w:val="24"/>
          <w:szCs w:val="24"/>
        </w:rPr>
        <w:t xml:space="preserve">    Базовая (образовательная) физическая культура – фундаментальная часть физической культуры, которая включена в систему образования и воспитания. Базовая – потому, что она направлена на приобретение основного фонда жизненно важных двигательных умений, навыков и физических качеств.</w:t>
      </w:r>
    </w:p>
    <w:p w:rsidR="0097542C" w:rsidRPr="001C06D6" w:rsidRDefault="0097542C" w:rsidP="0058694E">
      <w:pPr>
        <w:rPr>
          <w:rFonts w:ascii="Times New Roman" w:hAnsi="Times New Roman" w:cs="Times New Roman"/>
          <w:sz w:val="24"/>
          <w:szCs w:val="24"/>
        </w:rPr>
      </w:pPr>
      <w:r w:rsidRPr="001C06D6">
        <w:rPr>
          <w:rFonts w:ascii="Times New Roman" w:hAnsi="Times New Roman" w:cs="Times New Roman"/>
          <w:sz w:val="24"/>
          <w:szCs w:val="24"/>
        </w:rPr>
        <w:t xml:space="preserve">    К </w:t>
      </w:r>
      <w:r w:rsidRPr="001C06D6">
        <w:rPr>
          <w:rFonts w:ascii="Times New Roman" w:hAnsi="Times New Roman" w:cs="Times New Roman"/>
          <w:i/>
          <w:sz w:val="24"/>
          <w:szCs w:val="24"/>
        </w:rPr>
        <w:t>фоновым</w:t>
      </w:r>
      <w:r w:rsidRPr="001C06D6">
        <w:rPr>
          <w:rFonts w:ascii="Times New Roman" w:hAnsi="Times New Roman" w:cs="Times New Roman"/>
          <w:sz w:val="24"/>
          <w:szCs w:val="24"/>
        </w:rPr>
        <w:t xml:space="preserve"> видам физической культуры относятся гигиеническая физическая культура и рекреативная. </w:t>
      </w:r>
      <w:r w:rsidRPr="001C06D6">
        <w:rPr>
          <w:rFonts w:ascii="Times New Roman" w:hAnsi="Times New Roman" w:cs="Times New Roman"/>
          <w:i/>
          <w:sz w:val="24"/>
          <w:szCs w:val="24"/>
        </w:rPr>
        <w:t>Гигиеническая</w:t>
      </w:r>
      <w:r w:rsidRPr="001C06D6">
        <w:rPr>
          <w:rFonts w:ascii="Times New Roman" w:hAnsi="Times New Roman" w:cs="Times New Roman"/>
          <w:sz w:val="24"/>
          <w:szCs w:val="24"/>
        </w:rPr>
        <w:t xml:space="preserve"> физическая культура – это различные формы физической культуры, включенные в рамки повседневного быта</w:t>
      </w:r>
      <w:r w:rsidR="00171DCF" w:rsidRPr="001C06D6">
        <w:rPr>
          <w:rFonts w:ascii="Times New Roman" w:hAnsi="Times New Roman" w:cs="Times New Roman"/>
          <w:sz w:val="24"/>
          <w:szCs w:val="24"/>
        </w:rPr>
        <w:t xml:space="preserve"> (утренняя гимнастика, прогулки, физические упражнения в режиме дня, не связанные со значительными нагрузками). </w:t>
      </w:r>
      <w:r w:rsidR="00171DCF" w:rsidRPr="001C06D6">
        <w:rPr>
          <w:rFonts w:ascii="Times New Roman" w:hAnsi="Times New Roman" w:cs="Times New Roman"/>
          <w:i/>
          <w:sz w:val="24"/>
          <w:szCs w:val="24"/>
        </w:rPr>
        <w:t>Рекреативная</w:t>
      </w:r>
      <w:r w:rsidR="00171DCF" w:rsidRPr="001C06D6">
        <w:rPr>
          <w:rFonts w:ascii="Times New Roman" w:hAnsi="Times New Roman" w:cs="Times New Roman"/>
          <w:sz w:val="24"/>
          <w:szCs w:val="24"/>
        </w:rPr>
        <w:t xml:space="preserve"> физическая культура – активный туризм, походы выходного дня, физкультурно-спортивные развлечения. Фоновая физическая культура оказывает оперативное влияние на текущее функциональное состояние организма, нормализуя его и способствуя созданию  благоприятного функционального «фона» жизнедеятельности.</w:t>
      </w:r>
    </w:p>
    <w:p w:rsidR="000F5836" w:rsidRPr="001C06D6" w:rsidRDefault="00171DCF" w:rsidP="0058694E">
      <w:pPr>
        <w:rPr>
          <w:rFonts w:ascii="Times New Roman" w:hAnsi="Times New Roman" w:cs="Times New Roman"/>
          <w:sz w:val="24"/>
          <w:szCs w:val="24"/>
        </w:rPr>
      </w:pPr>
      <w:r w:rsidRPr="001C06D6">
        <w:rPr>
          <w:rFonts w:ascii="Times New Roman" w:hAnsi="Times New Roman" w:cs="Times New Roman"/>
          <w:i/>
          <w:sz w:val="24"/>
          <w:szCs w:val="24"/>
        </w:rPr>
        <w:t xml:space="preserve">    Реабилитационная</w:t>
      </w:r>
      <w:r w:rsidRPr="001C06D6">
        <w:rPr>
          <w:rFonts w:ascii="Times New Roman" w:hAnsi="Times New Roman" w:cs="Times New Roman"/>
          <w:sz w:val="24"/>
          <w:szCs w:val="24"/>
        </w:rPr>
        <w:t xml:space="preserve"> физическая культура – процесс специально направленного использования физических упражнений в качестве средств лечения и восстановления функций организма, нару</w:t>
      </w:r>
      <w:r w:rsidR="00081093" w:rsidRPr="001C06D6">
        <w:rPr>
          <w:rFonts w:ascii="Times New Roman" w:hAnsi="Times New Roman" w:cs="Times New Roman"/>
          <w:sz w:val="24"/>
          <w:szCs w:val="24"/>
        </w:rPr>
        <w:t>шенных или утраченных вследствие</w:t>
      </w:r>
      <w:r w:rsidRPr="001C06D6">
        <w:rPr>
          <w:rFonts w:ascii="Times New Roman" w:hAnsi="Times New Roman" w:cs="Times New Roman"/>
          <w:sz w:val="24"/>
          <w:szCs w:val="24"/>
        </w:rPr>
        <w:t xml:space="preserve"> заболеваний, травм и других причин</w:t>
      </w:r>
      <w:r w:rsidR="00081093" w:rsidRPr="001C06D6">
        <w:rPr>
          <w:rFonts w:ascii="Times New Roman" w:hAnsi="Times New Roman" w:cs="Times New Roman"/>
          <w:sz w:val="24"/>
          <w:szCs w:val="24"/>
        </w:rPr>
        <w:t>. Распространенные её формы – лечебная физическая культура (ЛФК), адаптивная физическая культура (АФК).</w:t>
      </w:r>
    </w:p>
    <w:p w:rsidR="00FF5A37" w:rsidRPr="001C06D6" w:rsidRDefault="000F5836" w:rsidP="001C06D6">
      <w:pPr>
        <w:rPr>
          <w:rFonts w:ascii="Times New Roman" w:hAnsi="Times New Roman" w:cs="Times New Roman"/>
          <w:sz w:val="24"/>
          <w:szCs w:val="24"/>
        </w:rPr>
      </w:pPr>
      <w:r w:rsidRPr="001C06D6">
        <w:rPr>
          <w:rFonts w:ascii="Times New Roman" w:hAnsi="Times New Roman" w:cs="Times New Roman"/>
          <w:b/>
          <w:sz w:val="24"/>
          <w:szCs w:val="24"/>
        </w:rPr>
        <w:t>2.</w:t>
      </w:r>
      <w:r w:rsidR="00081093" w:rsidRPr="001C06D6">
        <w:rPr>
          <w:rFonts w:ascii="Times New Roman" w:hAnsi="Times New Roman" w:cs="Times New Roman"/>
          <w:b/>
          <w:sz w:val="24"/>
          <w:szCs w:val="24"/>
        </w:rPr>
        <w:t>Социальная роль и функц</w:t>
      </w:r>
      <w:r w:rsidR="001C06D6">
        <w:rPr>
          <w:rFonts w:ascii="Times New Roman" w:hAnsi="Times New Roman" w:cs="Times New Roman"/>
          <w:b/>
          <w:sz w:val="24"/>
          <w:szCs w:val="24"/>
        </w:rPr>
        <w:t>ии физической культуры и спорта.</w:t>
      </w:r>
    </w:p>
    <w:p w:rsidR="00FF5A37" w:rsidRPr="001C06D6" w:rsidRDefault="00FF5A37" w:rsidP="0058694E">
      <w:pPr>
        <w:rPr>
          <w:rFonts w:ascii="Times New Roman" w:hAnsi="Times New Roman" w:cs="Times New Roman"/>
          <w:sz w:val="24"/>
          <w:szCs w:val="24"/>
        </w:rPr>
      </w:pPr>
      <w:r w:rsidRPr="001C06D6">
        <w:rPr>
          <w:rFonts w:ascii="Times New Roman" w:hAnsi="Times New Roman" w:cs="Times New Roman"/>
          <w:sz w:val="24"/>
          <w:szCs w:val="24"/>
        </w:rPr>
        <w:lastRenderedPageBreak/>
        <w:t xml:space="preserve">    Физическая культура – это сложное социальное явление. </w:t>
      </w:r>
      <w:proofErr w:type="gramStart"/>
      <w:r w:rsidRPr="001C06D6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1C06D6">
        <w:rPr>
          <w:rFonts w:ascii="Times New Roman" w:hAnsi="Times New Roman" w:cs="Times New Roman"/>
          <w:sz w:val="24"/>
          <w:szCs w:val="24"/>
        </w:rPr>
        <w:t xml:space="preserve"> не ограничено решением одних только задач физического развития, а выполняет и другие социальные функции в области политики, морали, этики и эстетики.</w:t>
      </w:r>
    </w:p>
    <w:p w:rsidR="00FF5A37" w:rsidRPr="001C06D6" w:rsidRDefault="00DE2805" w:rsidP="0058694E">
      <w:pPr>
        <w:rPr>
          <w:rFonts w:ascii="Times New Roman" w:hAnsi="Times New Roman" w:cs="Times New Roman"/>
          <w:sz w:val="24"/>
          <w:szCs w:val="24"/>
        </w:rPr>
      </w:pPr>
      <w:r w:rsidRPr="001C06D6">
        <w:rPr>
          <w:rFonts w:ascii="Times New Roman" w:hAnsi="Times New Roman" w:cs="Times New Roman"/>
          <w:sz w:val="24"/>
          <w:szCs w:val="24"/>
        </w:rPr>
        <w:t xml:space="preserve">    Деятельность в сфере физической культуры имеет как материальные, так и духовные ценности.</w:t>
      </w:r>
    </w:p>
    <w:p w:rsidR="00DE2805" w:rsidRPr="001C06D6" w:rsidRDefault="00DE2805" w:rsidP="0058694E">
      <w:pPr>
        <w:rPr>
          <w:rFonts w:ascii="Times New Roman" w:hAnsi="Times New Roman" w:cs="Times New Roman"/>
          <w:sz w:val="24"/>
          <w:szCs w:val="24"/>
        </w:rPr>
      </w:pPr>
      <w:r w:rsidRPr="001C06D6">
        <w:rPr>
          <w:rFonts w:ascii="Times New Roman" w:hAnsi="Times New Roman" w:cs="Times New Roman"/>
          <w:sz w:val="24"/>
          <w:szCs w:val="24"/>
        </w:rPr>
        <w:t xml:space="preserve">    Материальные ценности являются результаты воздействия физической культуры на биологическую сторону человека – физические качества, двигательные возможности. К материальным ценностям физической культуры относятся также спортивные сооружения, спортивные базы учебных заведений и др</w:t>
      </w:r>
      <w:r w:rsidR="001C06D6">
        <w:rPr>
          <w:rFonts w:ascii="Times New Roman" w:hAnsi="Times New Roman" w:cs="Times New Roman"/>
          <w:sz w:val="24"/>
          <w:szCs w:val="24"/>
        </w:rPr>
        <w:t>.</w:t>
      </w:r>
    </w:p>
    <w:p w:rsidR="00E7367B" w:rsidRPr="001C06D6" w:rsidRDefault="00DE2805" w:rsidP="0058694E">
      <w:pPr>
        <w:rPr>
          <w:rFonts w:ascii="Times New Roman" w:hAnsi="Times New Roman" w:cs="Times New Roman"/>
          <w:sz w:val="24"/>
          <w:szCs w:val="24"/>
        </w:rPr>
      </w:pPr>
      <w:r w:rsidRPr="001C06D6">
        <w:rPr>
          <w:rFonts w:ascii="Times New Roman" w:hAnsi="Times New Roman" w:cs="Times New Roman"/>
          <w:sz w:val="24"/>
          <w:szCs w:val="24"/>
        </w:rPr>
        <w:t xml:space="preserve">    К духовным ценностям физической культуры относятся произведения искусства, посвященные физической культуре и спорту – живопись, скульптура, музыка, кино; система управления физкультурной деятельностью в государстве; наука о физическом воспитании. В целом духовные ценности воплощаются в результатах научной, теоретической, методической деятельности</w:t>
      </w:r>
      <w:r w:rsidR="00E7367B" w:rsidRPr="001C06D6">
        <w:rPr>
          <w:rFonts w:ascii="Times New Roman" w:hAnsi="Times New Roman" w:cs="Times New Roman"/>
          <w:sz w:val="24"/>
          <w:szCs w:val="24"/>
        </w:rPr>
        <w:t>.</w:t>
      </w:r>
    </w:p>
    <w:p w:rsidR="00C14648" w:rsidRPr="001C06D6" w:rsidRDefault="00E7367B" w:rsidP="0058694E">
      <w:pPr>
        <w:rPr>
          <w:rFonts w:ascii="Times New Roman" w:hAnsi="Times New Roman" w:cs="Times New Roman"/>
          <w:sz w:val="24"/>
          <w:szCs w:val="24"/>
        </w:rPr>
      </w:pPr>
      <w:r w:rsidRPr="001C06D6">
        <w:rPr>
          <w:rFonts w:ascii="Times New Roman" w:hAnsi="Times New Roman" w:cs="Times New Roman"/>
          <w:sz w:val="24"/>
          <w:szCs w:val="24"/>
        </w:rPr>
        <w:t xml:space="preserve">    </w:t>
      </w:r>
      <w:r w:rsidR="00081093" w:rsidRPr="001C06D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81093" w:rsidRPr="001C06D6">
        <w:rPr>
          <w:rFonts w:ascii="Times New Roman" w:hAnsi="Times New Roman" w:cs="Times New Roman"/>
          <w:sz w:val="24"/>
          <w:szCs w:val="24"/>
        </w:rPr>
        <w:t>Физ</w:t>
      </w:r>
      <w:r w:rsidR="00C14648" w:rsidRPr="001C06D6">
        <w:rPr>
          <w:rFonts w:ascii="Times New Roman" w:hAnsi="Times New Roman" w:cs="Times New Roman"/>
          <w:sz w:val="24"/>
          <w:szCs w:val="24"/>
        </w:rPr>
        <w:t>ическая культура стимулирует развитие духовной и материальной деятельности, поскольку создает общественные потребности и побуждает к поискам, открытиям в области науки, новым методикам, новым техническим средствам. Она увеличивает потребности общества в строительстве материально-технических сооружений, конструированию и совершенствованию инвентаря и оборудования.</w:t>
      </w:r>
    </w:p>
    <w:p w:rsidR="00C14648" w:rsidRPr="001C06D6" w:rsidRDefault="00C14648" w:rsidP="0058694E">
      <w:pPr>
        <w:rPr>
          <w:rFonts w:ascii="Times New Roman" w:hAnsi="Times New Roman" w:cs="Times New Roman"/>
          <w:sz w:val="24"/>
          <w:szCs w:val="24"/>
        </w:rPr>
      </w:pPr>
      <w:r w:rsidRPr="001C06D6">
        <w:rPr>
          <w:rFonts w:ascii="Times New Roman" w:hAnsi="Times New Roman" w:cs="Times New Roman"/>
          <w:sz w:val="24"/>
          <w:szCs w:val="24"/>
        </w:rPr>
        <w:t xml:space="preserve">    Физическая культура призвана выполнять ряд специфических функций:</w:t>
      </w:r>
    </w:p>
    <w:p w:rsidR="006B76C7" w:rsidRPr="001C06D6" w:rsidRDefault="00C14648" w:rsidP="0058694E">
      <w:pPr>
        <w:rPr>
          <w:rFonts w:ascii="Times New Roman" w:hAnsi="Times New Roman" w:cs="Times New Roman"/>
          <w:sz w:val="24"/>
          <w:szCs w:val="24"/>
        </w:rPr>
      </w:pPr>
      <w:r w:rsidRPr="001C0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6B76C7" w:rsidRPr="001C06D6">
        <w:rPr>
          <w:rFonts w:ascii="Times New Roman" w:hAnsi="Times New Roman" w:cs="Times New Roman"/>
          <w:i/>
          <w:sz w:val="24"/>
          <w:szCs w:val="24"/>
        </w:rPr>
        <w:t>о</w:t>
      </w:r>
      <w:r w:rsidRPr="001C06D6">
        <w:rPr>
          <w:rFonts w:ascii="Times New Roman" w:hAnsi="Times New Roman" w:cs="Times New Roman"/>
          <w:i/>
          <w:sz w:val="24"/>
          <w:szCs w:val="24"/>
        </w:rPr>
        <w:t>бразовательная</w:t>
      </w:r>
      <w:proofErr w:type="gramEnd"/>
      <w:r w:rsidR="006B76C7" w:rsidRPr="001C06D6">
        <w:rPr>
          <w:rFonts w:ascii="Times New Roman" w:hAnsi="Times New Roman" w:cs="Times New Roman"/>
          <w:sz w:val="24"/>
          <w:szCs w:val="24"/>
        </w:rPr>
        <w:t xml:space="preserve"> – получение знаний, необходимых для понимания природных и социальных процессов функционирования физической культуры общества и личности. Способность их творческого использования для личного и профессионального развития;</w:t>
      </w:r>
    </w:p>
    <w:p w:rsidR="006B76C7" w:rsidRPr="001C06D6" w:rsidRDefault="006B76C7" w:rsidP="0058694E">
      <w:pPr>
        <w:rPr>
          <w:rFonts w:ascii="Times New Roman" w:hAnsi="Times New Roman" w:cs="Times New Roman"/>
          <w:sz w:val="24"/>
          <w:szCs w:val="24"/>
        </w:rPr>
      </w:pPr>
      <w:r w:rsidRPr="001C06D6"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gramStart"/>
      <w:r w:rsidRPr="001C06D6">
        <w:rPr>
          <w:rFonts w:ascii="Times New Roman" w:hAnsi="Times New Roman" w:cs="Times New Roman"/>
          <w:i/>
          <w:sz w:val="24"/>
          <w:szCs w:val="24"/>
        </w:rPr>
        <w:t>прикладная</w:t>
      </w:r>
      <w:proofErr w:type="gramEnd"/>
      <w:r w:rsidRPr="001C06D6">
        <w:rPr>
          <w:rFonts w:ascii="Times New Roman" w:hAnsi="Times New Roman" w:cs="Times New Roman"/>
          <w:sz w:val="24"/>
          <w:szCs w:val="24"/>
        </w:rPr>
        <w:t xml:space="preserve"> – повышение специфической физической подготовленности и работоспособности для трудовой деятельности и воинской службы средствами профессионально-прикладной физической культуры;</w:t>
      </w:r>
    </w:p>
    <w:p w:rsidR="006B76C7" w:rsidRPr="001C06D6" w:rsidRDefault="006B76C7" w:rsidP="0058694E">
      <w:pPr>
        <w:rPr>
          <w:rFonts w:ascii="Times New Roman" w:hAnsi="Times New Roman" w:cs="Times New Roman"/>
          <w:sz w:val="24"/>
          <w:szCs w:val="24"/>
        </w:rPr>
      </w:pPr>
      <w:r w:rsidRPr="001C0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C06D6">
        <w:rPr>
          <w:rFonts w:ascii="Times New Roman" w:hAnsi="Times New Roman" w:cs="Times New Roman"/>
          <w:i/>
          <w:sz w:val="24"/>
          <w:szCs w:val="24"/>
        </w:rPr>
        <w:t>спортивная</w:t>
      </w:r>
      <w:proofErr w:type="gramEnd"/>
      <w:r w:rsidRPr="001C06D6">
        <w:rPr>
          <w:rFonts w:ascii="Times New Roman" w:hAnsi="Times New Roman" w:cs="Times New Roman"/>
          <w:sz w:val="24"/>
          <w:szCs w:val="24"/>
        </w:rPr>
        <w:t xml:space="preserve"> – достижение максимальных результатов в избранном виде спорта;</w:t>
      </w:r>
    </w:p>
    <w:p w:rsidR="006B76C7" w:rsidRPr="001C06D6" w:rsidRDefault="006B76C7" w:rsidP="0058694E">
      <w:pPr>
        <w:rPr>
          <w:rFonts w:ascii="Times New Roman" w:hAnsi="Times New Roman" w:cs="Times New Roman"/>
          <w:sz w:val="24"/>
          <w:szCs w:val="24"/>
        </w:rPr>
      </w:pPr>
      <w:r w:rsidRPr="001C06D6">
        <w:rPr>
          <w:rFonts w:ascii="Times New Roman" w:hAnsi="Times New Roman" w:cs="Times New Roman"/>
          <w:sz w:val="24"/>
          <w:szCs w:val="24"/>
        </w:rPr>
        <w:t xml:space="preserve">    </w:t>
      </w:r>
      <w:r w:rsidRPr="001C06D6">
        <w:rPr>
          <w:rFonts w:ascii="Times New Roman" w:hAnsi="Times New Roman" w:cs="Times New Roman"/>
          <w:i/>
          <w:sz w:val="24"/>
          <w:szCs w:val="24"/>
        </w:rPr>
        <w:t>рекреативная</w:t>
      </w:r>
      <w:r w:rsidRPr="001C06D6">
        <w:rPr>
          <w:rFonts w:ascii="Times New Roman" w:hAnsi="Times New Roman" w:cs="Times New Roman"/>
          <w:sz w:val="24"/>
          <w:szCs w:val="24"/>
        </w:rPr>
        <w:t xml:space="preserve"> – организация содержательного общества;</w:t>
      </w:r>
    </w:p>
    <w:p w:rsidR="00D45C78" w:rsidRPr="001C06D6" w:rsidRDefault="006B76C7" w:rsidP="0058694E">
      <w:pPr>
        <w:rPr>
          <w:rFonts w:ascii="Times New Roman" w:hAnsi="Times New Roman" w:cs="Times New Roman"/>
          <w:sz w:val="24"/>
          <w:szCs w:val="24"/>
        </w:rPr>
      </w:pPr>
      <w:r w:rsidRPr="001C0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C06D6">
        <w:rPr>
          <w:rFonts w:ascii="Times New Roman" w:hAnsi="Times New Roman" w:cs="Times New Roman"/>
          <w:i/>
          <w:sz w:val="24"/>
          <w:szCs w:val="24"/>
        </w:rPr>
        <w:t>оздоровительно-реабилитационная</w:t>
      </w:r>
      <w:proofErr w:type="gramEnd"/>
      <w:r w:rsidRPr="001C06D6">
        <w:rPr>
          <w:rFonts w:ascii="Times New Roman" w:hAnsi="Times New Roman" w:cs="Times New Roman"/>
          <w:sz w:val="24"/>
          <w:szCs w:val="24"/>
        </w:rPr>
        <w:t xml:space="preserve"> – предупреждение утомления и восстановление временно утраченных функциональных возможностей организма</w:t>
      </w:r>
      <w:r w:rsidR="00D45C78" w:rsidRPr="001C06D6">
        <w:rPr>
          <w:rFonts w:ascii="Times New Roman" w:hAnsi="Times New Roman" w:cs="Times New Roman"/>
          <w:sz w:val="24"/>
          <w:szCs w:val="24"/>
        </w:rPr>
        <w:t>.</w:t>
      </w:r>
    </w:p>
    <w:p w:rsidR="00D45C78" w:rsidRPr="001C06D6" w:rsidRDefault="00D45C78" w:rsidP="0058694E">
      <w:pPr>
        <w:rPr>
          <w:rFonts w:ascii="Times New Roman" w:hAnsi="Times New Roman" w:cs="Times New Roman"/>
          <w:sz w:val="24"/>
          <w:szCs w:val="24"/>
        </w:rPr>
      </w:pPr>
      <w:r w:rsidRPr="001C06D6">
        <w:rPr>
          <w:rFonts w:ascii="Times New Roman" w:hAnsi="Times New Roman" w:cs="Times New Roman"/>
          <w:sz w:val="24"/>
          <w:szCs w:val="24"/>
        </w:rPr>
        <w:t xml:space="preserve">    Приведенные функции физической культуры могут удовлетворить запросы и потребности в физкультурной деятельности любого человека.</w:t>
      </w:r>
    </w:p>
    <w:p w:rsidR="00D45C78" w:rsidRPr="001C06D6" w:rsidRDefault="000F5836" w:rsidP="0058694E">
      <w:pPr>
        <w:rPr>
          <w:rFonts w:ascii="Times New Roman" w:hAnsi="Times New Roman" w:cs="Times New Roman"/>
          <w:b/>
          <w:sz w:val="24"/>
          <w:szCs w:val="24"/>
        </w:rPr>
      </w:pPr>
      <w:r w:rsidRPr="001C06D6">
        <w:rPr>
          <w:rFonts w:ascii="Times New Roman" w:hAnsi="Times New Roman" w:cs="Times New Roman"/>
          <w:b/>
          <w:sz w:val="24"/>
          <w:szCs w:val="24"/>
        </w:rPr>
        <w:t>3.</w:t>
      </w:r>
      <w:r w:rsidR="00D45C78" w:rsidRPr="001C06D6">
        <w:rPr>
          <w:rFonts w:ascii="Times New Roman" w:hAnsi="Times New Roman" w:cs="Times New Roman"/>
          <w:b/>
          <w:sz w:val="24"/>
          <w:szCs w:val="24"/>
        </w:rPr>
        <w:t>Физическая культура личности студента.</w:t>
      </w:r>
    </w:p>
    <w:p w:rsidR="0099318F" w:rsidRPr="001C06D6" w:rsidRDefault="00D45C78" w:rsidP="0058694E">
      <w:pPr>
        <w:rPr>
          <w:rFonts w:ascii="Times New Roman" w:hAnsi="Times New Roman" w:cs="Times New Roman"/>
          <w:sz w:val="24"/>
          <w:szCs w:val="24"/>
        </w:rPr>
      </w:pPr>
      <w:r w:rsidRPr="001C06D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C06D6">
        <w:rPr>
          <w:rFonts w:ascii="Times New Roman" w:hAnsi="Times New Roman" w:cs="Times New Roman"/>
          <w:sz w:val="24"/>
          <w:szCs w:val="24"/>
        </w:rPr>
        <w:t>Начальным этапом становления физической культуры личности является формирование ценностно-смыслового отношения человека к своей физической форме.</w:t>
      </w:r>
      <w:r w:rsidR="0099318F" w:rsidRPr="001C06D6">
        <w:rPr>
          <w:rFonts w:ascii="Times New Roman" w:hAnsi="Times New Roman" w:cs="Times New Roman"/>
          <w:sz w:val="24"/>
          <w:szCs w:val="24"/>
        </w:rPr>
        <w:t xml:space="preserve"> Сюда входит знание студентом своего физического развития и здоровья, умение </w:t>
      </w:r>
      <w:r w:rsidR="0099318F" w:rsidRPr="001C06D6">
        <w:rPr>
          <w:rFonts w:ascii="Times New Roman" w:hAnsi="Times New Roman" w:cs="Times New Roman"/>
          <w:sz w:val="24"/>
          <w:szCs w:val="24"/>
        </w:rPr>
        <w:lastRenderedPageBreak/>
        <w:t>оценивать свои физические способности, а также положительный настрой на физкультурно-оздоровительную деятельность.</w:t>
      </w:r>
    </w:p>
    <w:p w:rsidR="00757FD9" w:rsidRPr="001C06D6" w:rsidRDefault="0099318F" w:rsidP="0058694E">
      <w:pPr>
        <w:rPr>
          <w:rFonts w:ascii="Times New Roman" w:hAnsi="Times New Roman" w:cs="Times New Roman"/>
          <w:sz w:val="24"/>
          <w:szCs w:val="24"/>
        </w:rPr>
      </w:pPr>
      <w:r w:rsidRPr="001C06D6">
        <w:rPr>
          <w:rFonts w:ascii="Times New Roman" w:hAnsi="Times New Roman" w:cs="Times New Roman"/>
          <w:sz w:val="24"/>
          <w:szCs w:val="24"/>
        </w:rPr>
        <w:t xml:space="preserve">    Следующий этап – познавательная и физкультурно-спортивная деятельность. Цель педагога по физической культуре – поэтапно, в процессе освоения предмета оказать помощь студентам в своем самопознании и самоопределении в физкультурно-оздоровительной деятельности. Студент должен иметь возможность оценить свое физическое развитие, сравнить его со сверстниками и контролировать свою деятельность в сфере физической культуры в соответствии с требованиями учебной программы дисциплины.</w:t>
      </w:r>
    </w:p>
    <w:p w:rsidR="00D77216" w:rsidRPr="001C06D6" w:rsidRDefault="00757FD9" w:rsidP="0058694E">
      <w:pPr>
        <w:rPr>
          <w:rFonts w:ascii="Times New Roman" w:hAnsi="Times New Roman" w:cs="Times New Roman"/>
          <w:sz w:val="24"/>
          <w:szCs w:val="24"/>
        </w:rPr>
      </w:pPr>
      <w:r w:rsidRPr="001C06D6">
        <w:rPr>
          <w:rFonts w:ascii="Times New Roman" w:hAnsi="Times New Roman" w:cs="Times New Roman"/>
          <w:sz w:val="24"/>
          <w:szCs w:val="24"/>
        </w:rPr>
        <w:t xml:space="preserve">    За время обучения в образовательном учреждении студент должен пройти через все этапы становления физической культуры личности. Поступая в образовательное учреждение, абитуриент уже имеет определенный уровень личной физической культуры, характеризующийся общим физическим состоянием личности, физической подготовленностью, физическим совершенством, знаниями в области физической культуры. Поэтому дисциплина «Физическая культура» </w:t>
      </w:r>
      <w:r w:rsidR="00521F12" w:rsidRPr="001C06D6">
        <w:rPr>
          <w:rFonts w:ascii="Times New Roman" w:hAnsi="Times New Roman" w:cs="Times New Roman"/>
          <w:sz w:val="24"/>
          <w:szCs w:val="24"/>
        </w:rPr>
        <w:t xml:space="preserve">в </w:t>
      </w:r>
      <w:r w:rsidR="0058514C" w:rsidRPr="001C06D6">
        <w:rPr>
          <w:rFonts w:ascii="Times New Roman" w:hAnsi="Times New Roman" w:cs="Times New Roman"/>
          <w:sz w:val="24"/>
          <w:szCs w:val="24"/>
        </w:rPr>
        <w:t xml:space="preserve">образовательном учреждении среднего профессионального образования </w:t>
      </w:r>
      <w:r w:rsidRPr="001C06D6">
        <w:rPr>
          <w:rFonts w:ascii="Times New Roman" w:hAnsi="Times New Roman" w:cs="Times New Roman"/>
          <w:sz w:val="24"/>
          <w:szCs w:val="24"/>
        </w:rPr>
        <w:t>преподается на более высоком уровне и воспринимается студентом более осознано, с пониманием значения результатов физического воспитания и физкультурного образов</w:t>
      </w:r>
      <w:r w:rsidR="00D77216" w:rsidRPr="001C06D6">
        <w:rPr>
          <w:rFonts w:ascii="Times New Roman" w:hAnsi="Times New Roman" w:cs="Times New Roman"/>
          <w:sz w:val="24"/>
          <w:szCs w:val="24"/>
        </w:rPr>
        <w:t>а</w:t>
      </w:r>
      <w:r w:rsidRPr="001C06D6">
        <w:rPr>
          <w:rFonts w:ascii="Times New Roman" w:hAnsi="Times New Roman" w:cs="Times New Roman"/>
          <w:sz w:val="24"/>
          <w:szCs w:val="24"/>
        </w:rPr>
        <w:t>ния</w:t>
      </w:r>
      <w:r w:rsidR="00D77216" w:rsidRPr="001C06D6">
        <w:rPr>
          <w:rFonts w:ascii="Times New Roman" w:hAnsi="Times New Roman" w:cs="Times New Roman"/>
          <w:sz w:val="24"/>
          <w:szCs w:val="24"/>
        </w:rPr>
        <w:t xml:space="preserve"> в дальнейшей жизни человека.</w:t>
      </w:r>
      <w:r w:rsidR="00AE0786" w:rsidRPr="001C06D6">
        <w:rPr>
          <w:rFonts w:ascii="Times New Roman" w:hAnsi="Times New Roman" w:cs="Times New Roman"/>
          <w:sz w:val="24"/>
          <w:szCs w:val="24"/>
        </w:rPr>
        <w:t xml:space="preserve"> Физическое воспитание, включенное в систему образования и воспитания, начиная с дошкольных учреждений, характеризует основу физической подготовленности людей </w:t>
      </w:r>
      <w:r w:rsidR="009207A8" w:rsidRPr="001C06D6">
        <w:rPr>
          <w:rFonts w:ascii="Times New Roman" w:hAnsi="Times New Roman" w:cs="Times New Roman"/>
          <w:sz w:val="24"/>
          <w:szCs w:val="24"/>
        </w:rPr>
        <w:t>–</w:t>
      </w:r>
      <w:r w:rsidR="00AE0786" w:rsidRPr="001C06D6">
        <w:rPr>
          <w:rFonts w:ascii="Times New Roman" w:hAnsi="Times New Roman" w:cs="Times New Roman"/>
          <w:sz w:val="24"/>
          <w:szCs w:val="24"/>
        </w:rPr>
        <w:t xml:space="preserve"> приобретение</w:t>
      </w:r>
      <w:r w:rsidR="009207A8" w:rsidRPr="001C06D6">
        <w:rPr>
          <w:rFonts w:ascii="Times New Roman" w:hAnsi="Times New Roman" w:cs="Times New Roman"/>
          <w:sz w:val="24"/>
          <w:szCs w:val="24"/>
        </w:rPr>
        <w:t xml:space="preserve"> жизненно важных двигательных умений и навыков, разностороннее развитие физических способностей.</w:t>
      </w:r>
      <w:r w:rsidR="00AE0786" w:rsidRPr="001C06D6">
        <w:rPr>
          <w:rFonts w:ascii="Times New Roman" w:hAnsi="Times New Roman" w:cs="Times New Roman"/>
          <w:sz w:val="24"/>
          <w:szCs w:val="24"/>
        </w:rPr>
        <w:t xml:space="preserve"> </w:t>
      </w:r>
      <w:r w:rsidR="00D77216" w:rsidRPr="001C06D6">
        <w:rPr>
          <w:rFonts w:ascii="Times New Roman" w:hAnsi="Times New Roman" w:cs="Times New Roman"/>
          <w:sz w:val="24"/>
          <w:szCs w:val="24"/>
        </w:rPr>
        <w:t xml:space="preserve"> Студент может самостоятельно выбирать пути реализации социальной программы физической культуры, воспринимать образование в сфере физической культуры как составляющую собственного стиля жизни.</w:t>
      </w:r>
    </w:p>
    <w:p w:rsidR="00A43BDE" w:rsidRPr="001C06D6" w:rsidRDefault="00D77216" w:rsidP="00A43BDE">
      <w:pPr>
        <w:rPr>
          <w:rFonts w:ascii="Times New Roman" w:hAnsi="Times New Roman" w:cs="Times New Roman"/>
          <w:sz w:val="24"/>
          <w:szCs w:val="24"/>
        </w:rPr>
      </w:pPr>
      <w:r w:rsidRPr="001C06D6">
        <w:rPr>
          <w:rFonts w:ascii="Times New Roman" w:hAnsi="Times New Roman" w:cs="Times New Roman"/>
          <w:sz w:val="24"/>
          <w:szCs w:val="24"/>
        </w:rPr>
        <w:t xml:space="preserve">    Стремление к самопознанию психофизических возможностей, пониманию красоты человеческого тела и спортивных движений, а также к пониманию своего внутреннего мира ведет к формированию творческой индивидуальности человека высокого уровня физической культуры. Такие люди не довольствуются достигнутыми результатами, а постоянно стремятся к созиданию</w:t>
      </w:r>
      <w:r w:rsidR="00A43BDE" w:rsidRPr="001C06D6">
        <w:rPr>
          <w:rFonts w:ascii="Times New Roman" w:hAnsi="Times New Roman" w:cs="Times New Roman"/>
          <w:sz w:val="24"/>
          <w:szCs w:val="24"/>
        </w:rPr>
        <w:t>.</w:t>
      </w:r>
      <w:r w:rsidRPr="001C06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3BDE" w:rsidRPr="001C06D6">
        <w:rPr>
          <w:rFonts w:ascii="Times New Roman" w:hAnsi="Times New Roman" w:cs="Times New Roman"/>
          <w:sz w:val="24"/>
          <w:szCs w:val="24"/>
        </w:rPr>
        <w:t>Важны</w:t>
      </w:r>
      <w:proofErr w:type="gramEnd"/>
      <w:r w:rsidR="00A43BDE" w:rsidRPr="001C06D6">
        <w:rPr>
          <w:rFonts w:ascii="Times New Roman" w:hAnsi="Times New Roman" w:cs="Times New Roman"/>
          <w:sz w:val="24"/>
          <w:szCs w:val="24"/>
        </w:rPr>
        <w:t xml:space="preserve"> физическое совершенствование и самовоспитание, потребность в регулярных занятиях физическими упражнениями и спортом.</w:t>
      </w:r>
    </w:p>
    <w:p w:rsidR="00A43BDE" w:rsidRPr="001C06D6" w:rsidRDefault="007E1B6D" w:rsidP="00A43BDE">
      <w:pPr>
        <w:rPr>
          <w:rFonts w:ascii="Times New Roman" w:hAnsi="Times New Roman" w:cs="Times New Roman"/>
          <w:sz w:val="24"/>
          <w:szCs w:val="24"/>
        </w:rPr>
      </w:pPr>
      <w:r w:rsidRPr="001C06D6">
        <w:rPr>
          <w:rFonts w:ascii="Times New Roman" w:hAnsi="Times New Roman" w:cs="Times New Roman"/>
          <w:sz w:val="24"/>
          <w:szCs w:val="24"/>
        </w:rPr>
        <w:t xml:space="preserve">    </w:t>
      </w:r>
      <w:r w:rsidR="00A43BDE" w:rsidRPr="001C06D6">
        <w:rPr>
          <w:rFonts w:ascii="Times New Roman" w:hAnsi="Times New Roman" w:cs="Times New Roman"/>
          <w:sz w:val="24"/>
          <w:szCs w:val="24"/>
        </w:rPr>
        <w:t xml:space="preserve">В физическом воспитании студентов используются разнообразные формы учебных и </w:t>
      </w:r>
      <w:proofErr w:type="spellStart"/>
      <w:r w:rsidR="00A43BDE" w:rsidRPr="001C06D6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="00A43BDE" w:rsidRPr="001C06D6">
        <w:rPr>
          <w:rFonts w:ascii="Times New Roman" w:hAnsi="Times New Roman" w:cs="Times New Roman"/>
          <w:sz w:val="24"/>
          <w:szCs w:val="24"/>
        </w:rPr>
        <w:t xml:space="preserve"> занятий на протяжении всего периода обучения. Учебные занятия проводятся в форме:</w:t>
      </w:r>
    </w:p>
    <w:p w:rsidR="00A43BDE" w:rsidRPr="001C06D6" w:rsidRDefault="00A43BDE" w:rsidP="00A43BD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C06D6">
        <w:rPr>
          <w:rFonts w:ascii="Times New Roman" w:hAnsi="Times New Roman" w:cs="Times New Roman"/>
          <w:sz w:val="24"/>
          <w:szCs w:val="24"/>
        </w:rPr>
        <w:t>теоретических, практических, контрольных;</w:t>
      </w:r>
    </w:p>
    <w:p w:rsidR="00A43BDE" w:rsidRPr="001C06D6" w:rsidRDefault="00A43BDE" w:rsidP="00A43BD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C06D6">
        <w:rPr>
          <w:rFonts w:ascii="Times New Roman" w:hAnsi="Times New Roman" w:cs="Times New Roman"/>
          <w:sz w:val="24"/>
          <w:szCs w:val="24"/>
        </w:rPr>
        <w:t xml:space="preserve"> методико-практических и учебно-тренировочных занятий;</w:t>
      </w:r>
    </w:p>
    <w:p w:rsidR="00A43BDE" w:rsidRPr="001C06D6" w:rsidRDefault="00A43BDE" w:rsidP="00A43BD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C06D6">
        <w:rPr>
          <w:rFonts w:ascii="Times New Roman" w:hAnsi="Times New Roman" w:cs="Times New Roman"/>
          <w:sz w:val="24"/>
          <w:szCs w:val="24"/>
        </w:rPr>
        <w:t>индивидуальных и индивидуально-групповых дополнительных занятий или консультаций;</w:t>
      </w:r>
    </w:p>
    <w:p w:rsidR="00A43BDE" w:rsidRPr="001C06D6" w:rsidRDefault="00A43BDE" w:rsidP="00A43BD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C06D6">
        <w:rPr>
          <w:rFonts w:ascii="Times New Roman" w:hAnsi="Times New Roman" w:cs="Times New Roman"/>
          <w:sz w:val="24"/>
          <w:szCs w:val="24"/>
        </w:rPr>
        <w:t>самостоятельных занятий по заданию и под контролем преподавателя;</w:t>
      </w:r>
    </w:p>
    <w:p w:rsidR="00A43BDE" w:rsidRPr="001C06D6" w:rsidRDefault="007E1B6D" w:rsidP="00A43BDE">
      <w:pPr>
        <w:rPr>
          <w:rFonts w:ascii="Times New Roman" w:hAnsi="Times New Roman" w:cs="Times New Roman"/>
          <w:sz w:val="24"/>
          <w:szCs w:val="24"/>
        </w:rPr>
      </w:pPr>
      <w:r w:rsidRPr="001C0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A43BDE" w:rsidRPr="001C06D6">
        <w:rPr>
          <w:rFonts w:ascii="Times New Roman" w:hAnsi="Times New Roman" w:cs="Times New Roman"/>
          <w:sz w:val="24"/>
          <w:szCs w:val="24"/>
        </w:rPr>
        <w:t>Внеучебные</w:t>
      </w:r>
      <w:proofErr w:type="spellEnd"/>
      <w:r w:rsidR="00A43BDE" w:rsidRPr="001C06D6">
        <w:rPr>
          <w:rFonts w:ascii="Times New Roman" w:hAnsi="Times New Roman" w:cs="Times New Roman"/>
          <w:sz w:val="24"/>
          <w:szCs w:val="24"/>
        </w:rPr>
        <w:t xml:space="preserve"> занятия организуются в форме;</w:t>
      </w:r>
    </w:p>
    <w:p w:rsidR="00A43BDE" w:rsidRPr="001C06D6" w:rsidRDefault="00A43BDE" w:rsidP="00A43BD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C06D6">
        <w:rPr>
          <w:rFonts w:ascii="Times New Roman" w:hAnsi="Times New Roman" w:cs="Times New Roman"/>
          <w:sz w:val="24"/>
          <w:szCs w:val="24"/>
        </w:rPr>
        <w:lastRenderedPageBreak/>
        <w:t>выполнения физических упражнений и рекреационных мероприятий в режиме учебного дня;</w:t>
      </w:r>
    </w:p>
    <w:p w:rsidR="00A43BDE" w:rsidRPr="001C06D6" w:rsidRDefault="00A43BDE" w:rsidP="00A43BD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C06D6">
        <w:rPr>
          <w:rFonts w:ascii="Times New Roman" w:hAnsi="Times New Roman" w:cs="Times New Roman"/>
          <w:sz w:val="24"/>
          <w:szCs w:val="24"/>
        </w:rPr>
        <w:t>занятий в спортивных клубах, секциях, группах по интересам;</w:t>
      </w:r>
    </w:p>
    <w:p w:rsidR="00A43BDE" w:rsidRPr="001C06D6" w:rsidRDefault="00A43BDE" w:rsidP="00A43BD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C06D6">
        <w:rPr>
          <w:rFonts w:ascii="Times New Roman" w:hAnsi="Times New Roman" w:cs="Times New Roman"/>
          <w:sz w:val="24"/>
          <w:szCs w:val="24"/>
        </w:rPr>
        <w:t>самодеятельных занятий физическими упражнениями, спортом, туризмом;</w:t>
      </w:r>
    </w:p>
    <w:p w:rsidR="00A43BDE" w:rsidRPr="001C06D6" w:rsidRDefault="00A43BDE" w:rsidP="00A43BD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C06D6">
        <w:rPr>
          <w:rFonts w:ascii="Times New Roman" w:hAnsi="Times New Roman" w:cs="Times New Roman"/>
          <w:sz w:val="24"/>
          <w:szCs w:val="24"/>
        </w:rPr>
        <w:t>массовых оздоровительных, физкультурных и спортивных мероприятий.</w:t>
      </w:r>
    </w:p>
    <w:p w:rsidR="00A43BDE" w:rsidRPr="001C06D6" w:rsidRDefault="009B3BB0" w:rsidP="0058694E">
      <w:pPr>
        <w:rPr>
          <w:rFonts w:ascii="Times New Roman" w:hAnsi="Times New Roman" w:cs="Times New Roman"/>
          <w:sz w:val="24"/>
          <w:szCs w:val="24"/>
        </w:rPr>
      </w:pPr>
      <w:r w:rsidRPr="001C06D6">
        <w:rPr>
          <w:rFonts w:ascii="Times New Roman" w:hAnsi="Times New Roman" w:cs="Times New Roman"/>
          <w:sz w:val="24"/>
          <w:szCs w:val="24"/>
        </w:rPr>
        <w:t xml:space="preserve"> </w:t>
      </w:r>
      <w:r w:rsidR="007E1B6D" w:rsidRPr="001C06D6">
        <w:rPr>
          <w:rFonts w:ascii="Times New Roman" w:hAnsi="Times New Roman" w:cs="Times New Roman"/>
          <w:sz w:val="24"/>
          <w:szCs w:val="24"/>
        </w:rPr>
        <w:t xml:space="preserve">    </w:t>
      </w:r>
      <w:r w:rsidRPr="001C06D6">
        <w:rPr>
          <w:rFonts w:ascii="Times New Roman" w:hAnsi="Times New Roman" w:cs="Times New Roman"/>
          <w:sz w:val="24"/>
          <w:szCs w:val="24"/>
        </w:rPr>
        <w:t>Сфера физической культуры объединяет биологические и социальные начала в человеке, помогает личности стать сильнее.</w:t>
      </w:r>
    </w:p>
    <w:p w:rsidR="008D0544" w:rsidRPr="001C06D6" w:rsidRDefault="009B3BB0" w:rsidP="0058694E">
      <w:pPr>
        <w:rPr>
          <w:rFonts w:ascii="Times New Roman" w:hAnsi="Times New Roman" w:cs="Times New Roman"/>
          <w:sz w:val="24"/>
          <w:szCs w:val="24"/>
        </w:rPr>
      </w:pPr>
      <w:r w:rsidRPr="001C06D6">
        <w:rPr>
          <w:rFonts w:ascii="Times New Roman" w:hAnsi="Times New Roman" w:cs="Times New Roman"/>
          <w:sz w:val="24"/>
          <w:szCs w:val="24"/>
        </w:rPr>
        <w:t xml:space="preserve">    Педагогическая практика показывает, что у студентов, включенных в систематические занятия по физическому воспитанию и проявляющих на занятиях физическую активность, вырабатывается определенный стереотип режима дня, высокий жизненный тонус.</w:t>
      </w:r>
      <w:r w:rsidR="008D0544" w:rsidRPr="001C06D6">
        <w:rPr>
          <w:rFonts w:ascii="Times New Roman" w:hAnsi="Times New Roman" w:cs="Times New Roman"/>
          <w:sz w:val="24"/>
          <w:szCs w:val="24"/>
        </w:rPr>
        <w:t xml:space="preserve"> Таким студентам в большей мере </w:t>
      </w:r>
      <w:proofErr w:type="gramStart"/>
      <w:r w:rsidR="008D0544" w:rsidRPr="001C06D6">
        <w:rPr>
          <w:rFonts w:ascii="Times New Roman" w:hAnsi="Times New Roman" w:cs="Times New Roman"/>
          <w:sz w:val="24"/>
          <w:szCs w:val="24"/>
        </w:rPr>
        <w:t>пр</w:t>
      </w:r>
      <w:r w:rsidR="001C06D6">
        <w:rPr>
          <w:rFonts w:ascii="Times New Roman" w:hAnsi="Times New Roman" w:cs="Times New Roman"/>
          <w:sz w:val="24"/>
          <w:szCs w:val="24"/>
        </w:rPr>
        <w:t>и</w:t>
      </w:r>
      <w:r w:rsidR="008D0544" w:rsidRPr="001C06D6">
        <w:rPr>
          <w:rFonts w:ascii="Times New Roman" w:hAnsi="Times New Roman" w:cs="Times New Roman"/>
          <w:sz w:val="24"/>
          <w:szCs w:val="24"/>
        </w:rPr>
        <w:t>сущи</w:t>
      </w:r>
      <w:proofErr w:type="gramEnd"/>
      <w:r w:rsidR="008D0544" w:rsidRPr="001C06D6">
        <w:rPr>
          <w:rFonts w:ascii="Times New Roman" w:hAnsi="Times New Roman" w:cs="Times New Roman"/>
          <w:sz w:val="24"/>
          <w:szCs w:val="24"/>
        </w:rPr>
        <w:t xml:space="preserve"> ответственность, чувство долга, добросовестность, собранность. Они более успешны в работе, которая требует систематического напряжения организма, им легче себя контролировать. Все это указывает на положительное влияние физических нагрузок на характерологические личности студентов.</w:t>
      </w:r>
    </w:p>
    <w:p w:rsidR="00863D4B" w:rsidRPr="001C06D6" w:rsidRDefault="008D0544" w:rsidP="0058694E">
      <w:pPr>
        <w:rPr>
          <w:rFonts w:ascii="Times New Roman" w:hAnsi="Times New Roman" w:cs="Times New Roman"/>
          <w:sz w:val="24"/>
          <w:szCs w:val="24"/>
        </w:rPr>
      </w:pPr>
      <w:r w:rsidRPr="001C06D6">
        <w:rPr>
          <w:rFonts w:ascii="Times New Roman" w:hAnsi="Times New Roman" w:cs="Times New Roman"/>
          <w:sz w:val="24"/>
          <w:szCs w:val="24"/>
        </w:rPr>
        <w:t xml:space="preserve">    Современный образ жизни требует от молодых людей все большего напряжения сил. Умственные и физические перегрузки, стрессы </w:t>
      </w:r>
      <w:r w:rsidR="005F72FF" w:rsidRPr="001C06D6">
        <w:rPr>
          <w:rFonts w:ascii="Times New Roman" w:hAnsi="Times New Roman" w:cs="Times New Roman"/>
          <w:sz w:val="24"/>
          <w:szCs w:val="24"/>
        </w:rPr>
        <w:t xml:space="preserve">профессионального и бытового характера ведут к нарушению обмена веществ, возникновению </w:t>
      </w:r>
      <w:proofErr w:type="gramStart"/>
      <w:r w:rsidR="005F72FF" w:rsidRPr="001C06D6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 w:rsidR="005F72FF" w:rsidRPr="001C06D6">
        <w:rPr>
          <w:rFonts w:ascii="Times New Roman" w:hAnsi="Times New Roman" w:cs="Times New Roman"/>
          <w:sz w:val="24"/>
          <w:szCs w:val="24"/>
        </w:rPr>
        <w:t xml:space="preserve"> заболеваний, избыточному весу. Электроника на работе, автомобили, лифты, автоматизация в быту привели к дефициту двигательной деятельности человека. Эти факторы настолько отрицательно влияют на здоровье человека, что внутренние защитные функции организма не в состоянии справиться с ними. Чем дальше человечество идет в своем развитии, тем более нужно ему физическая активность и подготовленность</w:t>
      </w:r>
      <w:r w:rsidR="00863D4B" w:rsidRPr="001C06D6">
        <w:rPr>
          <w:rFonts w:ascii="Times New Roman" w:hAnsi="Times New Roman" w:cs="Times New Roman"/>
          <w:sz w:val="24"/>
          <w:szCs w:val="24"/>
        </w:rPr>
        <w:t>. Без физической культуры решить задачу повышения объема двигательной деятельности невозможно.</w:t>
      </w:r>
    </w:p>
    <w:p w:rsidR="004D5261" w:rsidRPr="001C06D6" w:rsidRDefault="00863D4B" w:rsidP="001C06D6">
      <w:pPr>
        <w:rPr>
          <w:rFonts w:ascii="Times New Roman" w:hAnsi="Times New Roman" w:cs="Times New Roman"/>
          <w:i/>
          <w:sz w:val="24"/>
          <w:szCs w:val="24"/>
        </w:rPr>
      </w:pPr>
      <w:r w:rsidRPr="001C06D6">
        <w:rPr>
          <w:rFonts w:ascii="Times New Roman" w:hAnsi="Times New Roman" w:cs="Times New Roman"/>
          <w:sz w:val="24"/>
          <w:szCs w:val="24"/>
        </w:rPr>
        <w:t xml:space="preserve">    Чтобы оценить значение физической культуры, каждый студент должен осознать важность ее в своей жизни. Только тогда он сможет добиться успехов в личной жизни и на профессиональном поприще.</w:t>
      </w:r>
      <w:r w:rsidR="005F72FF" w:rsidRPr="001C06D6">
        <w:rPr>
          <w:rFonts w:ascii="Times New Roman" w:hAnsi="Times New Roman" w:cs="Times New Roman"/>
          <w:sz w:val="24"/>
          <w:szCs w:val="24"/>
        </w:rPr>
        <w:t xml:space="preserve"> </w:t>
      </w:r>
      <w:r w:rsidR="006B76C7" w:rsidRPr="001C06D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D5261" w:rsidRPr="001C06D6" w:rsidRDefault="004D5261" w:rsidP="001C06D6">
      <w:pPr>
        <w:jc w:val="center"/>
        <w:rPr>
          <w:rFonts w:ascii="Times New Roman" w:hAnsi="Times New Roman" w:cs="Times New Roman"/>
          <w:sz w:val="24"/>
          <w:szCs w:val="24"/>
        </w:rPr>
      </w:pPr>
      <w:r w:rsidRPr="001C06D6"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4D5261" w:rsidRPr="001C06D6" w:rsidRDefault="004D5261" w:rsidP="004D5261">
      <w:pPr>
        <w:rPr>
          <w:rFonts w:ascii="Times New Roman" w:hAnsi="Times New Roman" w:cs="Times New Roman"/>
          <w:sz w:val="24"/>
          <w:szCs w:val="24"/>
        </w:rPr>
      </w:pPr>
      <w:r w:rsidRPr="001C06D6">
        <w:rPr>
          <w:rFonts w:ascii="Times New Roman" w:hAnsi="Times New Roman" w:cs="Times New Roman"/>
          <w:sz w:val="24"/>
          <w:szCs w:val="24"/>
        </w:rPr>
        <w:t xml:space="preserve">1. Коробков А.В., Головин В.А., Масляков В.А. Физическое воспитание. </w:t>
      </w:r>
      <w:proofErr w:type="gramStart"/>
      <w:r w:rsidRPr="001C06D6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1C06D6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1C06D6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1C06D6">
        <w:rPr>
          <w:rFonts w:ascii="Times New Roman" w:hAnsi="Times New Roman" w:cs="Times New Roman"/>
          <w:sz w:val="24"/>
          <w:szCs w:val="24"/>
        </w:rPr>
        <w:t>. школа, 1983.</w:t>
      </w:r>
    </w:p>
    <w:p w:rsidR="004D5261" w:rsidRPr="001C06D6" w:rsidRDefault="004D5261" w:rsidP="004D5261">
      <w:pPr>
        <w:rPr>
          <w:rFonts w:ascii="Times New Roman" w:hAnsi="Times New Roman" w:cs="Times New Roman"/>
          <w:sz w:val="24"/>
          <w:szCs w:val="24"/>
        </w:rPr>
      </w:pPr>
      <w:r w:rsidRPr="001C06D6">
        <w:rPr>
          <w:rFonts w:ascii="Times New Roman" w:hAnsi="Times New Roman" w:cs="Times New Roman"/>
          <w:sz w:val="24"/>
          <w:szCs w:val="24"/>
        </w:rPr>
        <w:t xml:space="preserve"> 2. Амосов Н.М. Раздумья о здоровье. – Кемерово:    Кемеровское инженерное изд-во, 1981. – 176 с.</w:t>
      </w:r>
    </w:p>
    <w:p w:rsidR="004D5261" w:rsidRPr="001C06D6" w:rsidRDefault="004D5261" w:rsidP="004D5261">
      <w:pPr>
        <w:rPr>
          <w:rFonts w:ascii="Times New Roman" w:hAnsi="Times New Roman" w:cs="Times New Roman"/>
          <w:sz w:val="24"/>
          <w:szCs w:val="24"/>
        </w:rPr>
      </w:pPr>
      <w:r w:rsidRPr="001C06D6">
        <w:rPr>
          <w:rFonts w:ascii="Times New Roman" w:hAnsi="Times New Roman" w:cs="Times New Roman"/>
          <w:sz w:val="24"/>
          <w:szCs w:val="24"/>
        </w:rPr>
        <w:t>3. Березин И.П., Дергачев Ю.В. Школа здоровья.</w:t>
      </w:r>
    </w:p>
    <w:p w:rsidR="004D5261" w:rsidRPr="001C06D6" w:rsidRDefault="004D5261" w:rsidP="004D5261">
      <w:pPr>
        <w:rPr>
          <w:rFonts w:ascii="Times New Roman" w:hAnsi="Times New Roman" w:cs="Times New Roman"/>
          <w:sz w:val="24"/>
          <w:szCs w:val="24"/>
        </w:rPr>
      </w:pPr>
      <w:r w:rsidRPr="001C06D6">
        <w:rPr>
          <w:rFonts w:ascii="Times New Roman" w:hAnsi="Times New Roman" w:cs="Times New Roman"/>
          <w:sz w:val="24"/>
          <w:szCs w:val="24"/>
        </w:rPr>
        <w:t>4. Орешник Ю.А. К здоровью через физкультуру. М. «Медицина», 1989 г.</w:t>
      </w:r>
    </w:p>
    <w:p w:rsidR="004D5261" w:rsidRPr="001C06D6" w:rsidRDefault="004D5261" w:rsidP="004D5261">
      <w:pPr>
        <w:rPr>
          <w:rFonts w:ascii="Times New Roman" w:hAnsi="Times New Roman" w:cs="Times New Roman"/>
          <w:sz w:val="24"/>
          <w:szCs w:val="24"/>
        </w:rPr>
      </w:pPr>
      <w:r w:rsidRPr="001C06D6">
        <w:rPr>
          <w:rFonts w:ascii="Times New Roman" w:hAnsi="Times New Roman" w:cs="Times New Roman"/>
          <w:sz w:val="24"/>
          <w:szCs w:val="24"/>
        </w:rPr>
        <w:t>5. Орешник Ю.А. К здоровью через физкультуру. М. «Медицина», 1989 г.</w:t>
      </w:r>
    </w:p>
    <w:p w:rsidR="004D5261" w:rsidRPr="001C06D6" w:rsidRDefault="004D5261" w:rsidP="001C06D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D5261" w:rsidRPr="001C06D6" w:rsidSect="00521F12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3AA2"/>
    <w:multiLevelType w:val="hybridMultilevel"/>
    <w:tmpl w:val="1E46D316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>
    <w:nsid w:val="16196922"/>
    <w:multiLevelType w:val="hybridMultilevel"/>
    <w:tmpl w:val="1D664C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445525D1"/>
    <w:multiLevelType w:val="hybridMultilevel"/>
    <w:tmpl w:val="F0685CB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4F286C18"/>
    <w:multiLevelType w:val="hybridMultilevel"/>
    <w:tmpl w:val="4DECDB80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60A321EB"/>
    <w:multiLevelType w:val="hybridMultilevel"/>
    <w:tmpl w:val="28186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F23A8"/>
    <w:multiLevelType w:val="hybridMultilevel"/>
    <w:tmpl w:val="A3CE882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7FB"/>
    <w:rsid w:val="00081093"/>
    <w:rsid w:val="000F5836"/>
    <w:rsid w:val="00171DCF"/>
    <w:rsid w:val="001C06D6"/>
    <w:rsid w:val="00421693"/>
    <w:rsid w:val="004D5261"/>
    <w:rsid w:val="00521F12"/>
    <w:rsid w:val="0058514C"/>
    <w:rsid w:val="0058694E"/>
    <w:rsid w:val="00594B91"/>
    <w:rsid w:val="005F72FF"/>
    <w:rsid w:val="00631762"/>
    <w:rsid w:val="006B76C7"/>
    <w:rsid w:val="006F2FBD"/>
    <w:rsid w:val="00757FD9"/>
    <w:rsid w:val="007E1B6D"/>
    <w:rsid w:val="00863D4B"/>
    <w:rsid w:val="00892E5E"/>
    <w:rsid w:val="008D0544"/>
    <w:rsid w:val="009207A8"/>
    <w:rsid w:val="00964FC5"/>
    <w:rsid w:val="0097542C"/>
    <w:rsid w:val="0099318F"/>
    <w:rsid w:val="009B3BB0"/>
    <w:rsid w:val="00A43BDE"/>
    <w:rsid w:val="00A837FB"/>
    <w:rsid w:val="00AE0786"/>
    <w:rsid w:val="00C14648"/>
    <w:rsid w:val="00D43867"/>
    <w:rsid w:val="00D45C78"/>
    <w:rsid w:val="00D77216"/>
    <w:rsid w:val="00DE2805"/>
    <w:rsid w:val="00E7367B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5A732-9347-4F43-842F-30318E5A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ra</dc:creator>
  <cp:lastModifiedBy>Tomara</cp:lastModifiedBy>
  <cp:revision>17</cp:revision>
  <dcterms:created xsi:type="dcterms:W3CDTF">2015-02-28T10:54:00Z</dcterms:created>
  <dcterms:modified xsi:type="dcterms:W3CDTF">2015-08-14T15:58:00Z</dcterms:modified>
</cp:coreProperties>
</file>